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0B53" w14:textId="77777777" w:rsidR="008C0AEA" w:rsidRDefault="008C0AEA" w:rsidP="008C0AEA">
      <w:pPr>
        <w:spacing w:after="200"/>
        <w:ind w:left="0"/>
        <w:rPr>
          <w:color w:val="943634" w:themeColor="accent2" w:themeShade="BF"/>
          <w:sz w:val="32"/>
          <w:szCs w:val="32"/>
        </w:rPr>
      </w:pPr>
    </w:p>
    <w:p w14:paraId="73DC4CF6" w14:textId="49EA9482" w:rsidR="008C0AEA" w:rsidRDefault="008C0AEA" w:rsidP="005D6A9F">
      <w:pPr>
        <w:spacing w:after="200"/>
        <w:ind w:left="0"/>
        <w:jc w:val="center"/>
        <w:rPr>
          <w:color w:val="943634" w:themeColor="accent2" w:themeShade="BF"/>
          <w:sz w:val="32"/>
          <w:szCs w:val="32"/>
        </w:rPr>
      </w:pPr>
      <w:r>
        <w:rPr>
          <w:noProof/>
          <w:color w:val="943634" w:themeColor="accent2" w:themeShade="BF"/>
          <w:sz w:val="32"/>
          <w:szCs w:val="32"/>
        </w:rPr>
        <w:drawing>
          <wp:inline distT="0" distB="0" distL="0" distR="0" wp14:anchorId="5515AB46" wp14:editId="32918C49">
            <wp:extent cx="2800350" cy="764953"/>
            <wp:effectExtent l="0" t="0" r="0" b="0"/>
            <wp:docPr id="1" name="Picture 1" descr="C:\Users\cparis\Desktop\SPIA Logos\New UGA SPIA Logos\School of Public and International Affairs [SPIA]\For Print\Horizontal\JPG\Print-SPIA-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ris\Desktop\SPIA Logos\New UGA SPIA Logos\School of Public and International Affairs [SPIA]\For Print\Horizontal\JPG\Print-SPIA-H-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535" cy="792320"/>
                    </a:xfrm>
                    <a:prstGeom prst="rect">
                      <a:avLst/>
                    </a:prstGeom>
                    <a:noFill/>
                    <a:ln>
                      <a:noFill/>
                    </a:ln>
                  </pic:spPr>
                </pic:pic>
              </a:graphicData>
            </a:graphic>
          </wp:inline>
        </w:drawing>
      </w:r>
    </w:p>
    <w:p w14:paraId="7C925D73" w14:textId="77777777" w:rsidR="00DE46D0" w:rsidRDefault="00DE46D0" w:rsidP="00DE46D0">
      <w:pPr>
        <w:jc w:val="center"/>
        <w:rPr>
          <w:sz w:val="28"/>
          <w:szCs w:val="28"/>
        </w:rPr>
      </w:pPr>
    </w:p>
    <w:p w14:paraId="1618007D" w14:textId="77777777" w:rsidR="00DE46D0" w:rsidRDefault="00DE46D0" w:rsidP="00DE46D0">
      <w:pPr>
        <w:rPr>
          <w:sz w:val="24"/>
          <w:szCs w:val="24"/>
          <w:u w:val="single"/>
        </w:rPr>
      </w:pPr>
    </w:p>
    <w:p w14:paraId="31D76AB1" w14:textId="77777777" w:rsidR="00DE46D0" w:rsidRDefault="00DE46D0" w:rsidP="00DE46D0">
      <w:pPr>
        <w:rPr>
          <w:sz w:val="24"/>
          <w:szCs w:val="24"/>
          <w:u w:val="single"/>
        </w:rPr>
      </w:pPr>
      <w:r w:rsidRPr="004519DF">
        <w:rPr>
          <w:sz w:val="24"/>
          <w:szCs w:val="24"/>
          <w:u w:val="single"/>
        </w:rPr>
        <w:t>Overview</w:t>
      </w:r>
    </w:p>
    <w:p w14:paraId="3024D361" w14:textId="77777777" w:rsidR="00DE46D0" w:rsidRDefault="00DE46D0" w:rsidP="00DE46D0"/>
    <w:p w14:paraId="0FCE0A3B" w14:textId="77777777" w:rsidR="00DE46D0" w:rsidRPr="004519DF" w:rsidRDefault="00DE46D0" w:rsidP="008C0AEA">
      <w:pPr>
        <w:jc w:val="both"/>
      </w:pPr>
      <w:r w:rsidRPr="004519DF">
        <w:t>The School of Public and International Affairs’ Student Ambassador Program is </w:t>
      </w:r>
      <w:r>
        <w:t>under the oversight of the School’s Office of Public Relations and Development</w:t>
      </w:r>
      <w:r w:rsidRPr="004519DF">
        <w:t>. Ambassadors serve at the pleasure of the Dean</w:t>
      </w:r>
      <w:r>
        <w:t xml:space="preserve"> of the School</w:t>
      </w:r>
      <w:r w:rsidRPr="004519DF">
        <w:t xml:space="preserve"> to both enhance the internal undergraduate experience, as well as bolster the School’s reputation with external constituencies, such as alumni, donors, and citizens of the local community. This group will assist with public relation</w:t>
      </w:r>
      <w:r>
        <w:t>s</w:t>
      </w:r>
      <w:r w:rsidRPr="004519DF">
        <w:t xml:space="preserve"> and development efforts and events, which may include, but are not limited to, School ceremonies and lectures; departmental programs; fundraisers; student orientations and graduation; Board of Visitor meetings; and on and off-campus visits with alumni and friends of the School. In addition, the Ambassadors will play a role in activities meant to enhance the instructional goals of the School, its students and programs. They will be given opportunities to learn from and network with faculty, administrators, and serve as a link between the Dean’s Office and the undergraduate student body of the School. </w:t>
      </w:r>
    </w:p>
    <w:p w14:paraId="6E6B32AD" w14:textId="77777777" w:rsidR="00DE46D0" w:rsidRPr="004519DF" w:rsidRDefault="00DE46D0" w:rsidP="00DE46D0">
      <w:pPr>
        <w:ind w:left="0"/>
        <w:rPr>
          <w:sz w:val="24"/>
          <w:szCs w:val="24"/>
          <w:u w:val="single"/>
        </w:rPr>
      </w:pPr>
    </w:p>
    <w:p w14:paraId="21840E5C" w14:textId="77777777" w:rsidR="00DE46D0" w:rsidRDefault="00DE46D0" w:rsidP="00DE46D0">
      <w:pPr>
        <w:rPr>
          <w:sz w:val="28"/>
          <w:szCs w:val="28"/>
        </w:rPr>
      </w:pPr>
    </w:p>
    <w:p w14:paraId="6227AE78" w14:textId="77777777" w:rsidR="00DE46D0" w:rsidRDefault="00DE46D0" w:rsidP="00DE46D0">
      <w:pPr>
        <w:rPr>
          <w:sz w:val="24"/>
          <w:szCs w:val="24"/>
          <w:u w:val="single"/>
        </w:rPr>
      </w:pPr>
      <w:r w:rsidRPr="004519DF">
        <w:rPr>
          <w:sz w:val="24"/>
          <w:szCs w:val="24"/>
          <w:u w:val="single"/>
        </w:rPr>
        <w:t>Eligibility Requirements</w:t>
      </w:r>
    </w:p>
    <w:p w14:paraId="275D23A3" w14:textId="77777777" w:rsidR="00DE46D0" w:rsidRPr="004519DF" w:rsidRDefault="00DE46D0" w:rsidP="00DE46D0">
      <w:pPr>
        <w:rPr>
          <w:sz w:val="24"/>
          <w:szCs w:val="24"/>
          <w:u w:val="single"/>
        </w:rPr>
      </w:pPr>
    </w:p>
    <w:p w14:paraId="3B2CE939" w14:textId="3D008DBF" w:rsidR="00DE46D0" w:rsidRDefault="00DE46D0" w:rsidP="008C0AEA">
      <w:pPr>
        <w:jc w:val="both"/>
      </w:pPr>
      <w:r w:rsidRPr="004519DF">
        <w:t xml:space="preserve">Eligibility is open to any student in the School of Public and International Affairs enrolled on campus during the </w:t>
      </w:r>
      <w:r w:rsidRPr="004519DF">
        <w:rPr>
          <w:b/>
          <w:bCs/>
          <w:i/>
          <w:iCs/>
        </w:rPr>
        <w:t>entire</w:t>
      </w:r>
      <w:r w:rsidRPr="004519DF">
        <w:t xml:space="preserve"> following academic year</w:t>
      </w:r>
      <w:r w:rsidR="0016739F">
        <w:t xml:space="preserve"> (2017</w:t>
      </w:r>
      <w:r>
        <w:t>-2</w:t>
      </w:r>
      <w:r w:rsidR="0016739F">
        <w:t>018</w:t>
      </w:r>
      <w:r>
        <w:t>)</w:t>
      </w:r>
      <w:r w:rsidRPr="004519DF">
        <w:t>, has completed at least four semesters of undergraduate work at UGA, and has an</w:t>
      </w:r>
      <w:r>
        <w:t xml:space="preserve"> overall GPA of no less than 3.0</w:t>
      </w:r>
      <w:r w:rsidRPr="004519DF">
        <w:t>. Ambassadors should be articulate and effective public speakers. They should present a professional appearance and attitude while serving the School. Applicants must be prepared to commit the time necessary to fulfill their ambassador responsibilities without jeopardizing their academic standing. Attendance at events and meetings is mandatory and must be made a top priority among other activities. Ambassadors are expected to be knowledgeable about the UGA campus and the School of Public and International Affairs.</w:t>
      </w:r>
    </w:p>
    <w:p w14:paraId="44FC14B6" w14:textId="77777777" w:rsidR="00DE46D0" w:rsidRDefault="00DE46D0" w:rsidP="00DE46D0"/>
    <w:p w14:paraId="1D340982" w14:textId="77777777" w:rsidR="00DE46D0" w:rsidRPr="00FB52C0" w:rsidRDefault="00DE46D0" w:rsidP="00DE46D0">
      <w:pPr>
        <w:rPr>
          <w:i/>
          <w:color w:val="365F91" w:themeColor="accent1" w:themeShade="BF"/>
        </w:rPr>
      </w:pPr>
      <w:r w:rsidRPr="00FB52C0">
        <w:rPr>
          <w:i/>
          <w:color w:val="365F91" w:themeColor="accent1" w:themeShade="BF"/>
        </w:rPr>
        <w:t>**</w:t>
      </w:r>
      <w:r w:rsidRPr="00FB52C0">
        <w:rPr>
          <w:i/>
          <w:color w:val="365F91" w:themeColor="accent1" w:themeShade="BF"/>
          <w:u w:val="single"/>
        </w:rPr>
        <w:t xml:space="preserve">If you have questions, please email SPIA’s Director of </w:t>
      </w:r>
      <w:r>
        <w:rPr>
          <w:i/>
          <w:color w:val="365F91" w:themeColor="accent1" w:themeShade="BF"/>
          <w:u w:val="single"/>
        </w:rPr>
        <w:t>Communications</w:t>
      </w:r>
      <w:r w:rsidRPr="00FB52C0">
        <w:rPr>
          <w:i/>
          <w:color w:val="365F91" w:themeColor="accent1" w:themeShade="BF"/>
          <w:u w:val="single"/>
        </w:rPr>
        <w:t xml:space="preserve">, </w:t>
      </w:r>
      <w:r>
        <w:rPr>
          <w:i/>
          <w:color w:val="365F91" w:themeColor="accent1" w:themeShade="BF"/>
          <w:u w:val="single"/>
        </w:rPr>
        <w:t>Caroline Paczkowski at cparis@uga.edu</w:t>
      </w:r>
      <w:r w:rsidRPr="00FB52C0">
        <w:rPr>
          <w:i/>
          <w:color w:val="365F91" w:themeColor="accent1" w:themeShade="BF"/>
          <w:u w:val="single"/>
        </w:rPr>
        <w:t>.</w:t>
      </w:r>
    </w:p>
    <w:p w14:paraId="705D798B" w14:textId="77777777" w:rsidR="00DE46D0" w:rsidRDefault="00DE46D0" w:rsidP="00DE46D0">
      <w:pPr>
        <w:jc w:val="center"/>
        <w:rPr>
          <w:sz w:val="28"/>
          <w:szCs w:val="28"/>
        </w:rPr>
      </w:pPr>
    </w:p>
    <w:p w14:paraId="0A9BF830" w14:textId="77777777" w:rsidR="008C0AEA" w:rsidRDefault="008C0AEA" w:rsidP="00005DB4">
      <w:pPr>
        <w:jc w:val="center"/>
        <w:rPr>
          <w:b/>
          <w:sz w:val="32"/>
        </w:rPr>
      </w:pPr>
    </w:p>
    <w:p w14:paraId="1C8CFE6A" w14:textId="77777777" w:rsidR="008C0AEA" w:rsidRDefault="008C0AEA" w:rsidP="00005DB4">
      <w:pPr>
        <w:jc w:val="center"/>
        <w:rPr>
          <w:b/>
          <w:sz w:val="32"/>
        </w:rPr>
      </w:pPr>
    </w:p>
    <w:p w14:paraId="6808EC17" w14:textId="77777777" w:rsidR="008C0AEA" w:rsidRDefault="008C0AEA" w:rsidP="00005DB4">
      <w:pPr>
        <w:jc w:val="center"/>
        <w:rPr>
          <w:b/>
          <w:sz w:val="32"/>
        </w:rPr>
      </w:pPr>
    </w:p>
    <w:p w14:paraId="2BAECF96" w14:textId="77777777" w:rsidR="009550B8" w:rsidRPr="00005DB4" w:rsidRDefault="00334AE8" w:rsidP="00005DB4">
      <w:pPr>
        <w:jc w:val="center"/>
        <w:rPr>
          <w:b/>
          <w:sz w:val="32"/>
        </w:rPr>
      </w:pPr>
      <w:bookmarkStart w:id="0" w:name="_GoBack"/>
      <w:bookmarkEnd w:id="0"/>
      <w:r w:rsidRPr="00005DB4">
        <w:rPr>
          <w:b/>
          <w:sz w:val="32"/>
        </w:rPr>
        <w:t>School of Public and International Affairs</w:t>
      </w:r>
    </w:p>
    <w:p w14:paraId="6C5E6516" w14:textId="77777777" w:rsidR="00174F7F" w:rsidRPr="00005DB4" w:rsidRDefault="00334AE8" w:rsidP="00005DB4">
      <w:pPr>
        <w:jc w:val="center"/>
        <w:rPr>
          <w:b/>
          <w:sz w:val="32"/>
        </w:rPr>
      </w:pPr>
      <w:r w:rsidRPr="00005DB4">
        <w:rPr>
          <w:b/>
          <w:sz w:val="32"/>
        </w:rPr>
        <w:t>Ambassador Application</w:t>
      </w:r>
    </w:p>
    <w:p w14:paraId="7C58F4A6" w14:textId="3AA3820D" w:rsidR="006642BC" w:rsidRPr="009550B8" w:rsidRDefault="004315D8" w:rsidP="00005DB4">
      <w:pPr>
        <w:jc w:val="center"/>
      </w:pPr>
      <w:r>
        <w:t xml:space="preserve">*Due no later than </w:t>
      </w:r>
      <w:r w:rsidR="0016739F">
        <w:t>March 15</w:t>
      </w:r>
      <w:r w:rsidR="006642BC" w:rsidRPr="009550B8">
        <w:t>*</w:t>
      </w:r>
    </w:p>
    <w:p w14:paraId="7BAE87A7" w14:textId="77777777" w:rsidR="009550B8" w:rsidRDefault="009550B8" w:rsidP="002E62F3"/>
    <w:p w14:paraId="7196FB8A" w14:textId="77777777" w:rsidR="006642BC" w:rsidRPr="009550B8" w:rsidRDefault="00292CF4" w:rsidP="00005DB4">
      <w:pPr>
        <w:jc w:val="center"/>
      </w:pPr>
      <w:r>
        <w:t>Please Type or Print the Following I</w:t>
      </w:r>
      <w:r w:rsidR="006642BC" w:rsidRPr="009550B8">
        <w:t>nformation</w:t>
      </w:r>
    </w:p>
    <w:p w14:paraId="483CD04C" w14:textId="77777777" w:rsidR="002B3CE3" w:rsidRDefault="00457FC5" w:rsidP="002E62F3">
      <w:r>
        <w:pict w14:anchorId="573FF5F1">
          <v:rect id="_x0000_i1025" style="width:0;height:1.5pt" o:hralign="center" o:hrstd="t" o:hr="t" fillcolor="#aca899" stroked="f"/>
        </w:pict>
      </w:r>
    </w:p>
    <w:p w14:paraId="600FD47D" w14:textId="77777777" w:rsidR="006642BC" w:rsidRPr="002E7BB3" w:rsidRDefault="006642BC" w:rsidP="002E62F3">
      <w:pPr>
        <w:rPr>
          <w:u w:val="single"/>
        </w:rPr>
      </w:pPr>
      <w:r w:rsidRPr="002E7BB3">
        <w:rPr>
          <w:u w:val="single"/>
        </w:rPr>
        <w:t>Full Name</w:t>
      </w:r>
      <w:proofErr w:type="gramStart"/>
      <w:r w:rsidR="002E7BB3">
        <w:t>:</w:t>
      </w:r>
      <w:r w:rsidR="00A248CD">
        <w:t>_</w:t>
      </w:r>
      <w:proofErr w:type="gramEnd"/>
      <w:r w:rsidR="00A248CD">
        <w:t>______________________________________________________</w:t>
      </w:r>
      <w:r w:rsidR="002E7BB3" w:rsidRPr="002E7BB3">
        <w:rPr>
          <w:u w:val="single"/>
        </w:rPr>
        <w:t xml:space="preserve"> </w:t>
      </w:r>
    </w:p>
    <w:p w14:paraId="5A57BA4B" w14:textId="77777777" w:rsidR="006642BC" w:rsidRPr="002E7BB3" w:rsidRDefault="006642BC" w:rsidP="002E62F3">
      <w:r w:rsidRPr="002E7BB3">
        <w:rPr>
          <w:u w:val="single"/>
        </w:rPr>
        <w:t>Campus Address</w:t>
      </w:r>
      <w:proofErr w:type="gramStart"/>
      <w:r w:rsidRPr="002E7BB3">
        <w:t>:</w:t>
      </w:r>
      <w:r w:rsidR="00A248CD">
        <w:t>_</w:t>
      </w:r>
      <w:proofErr w:type="gramEnd"/>
      <w:r w:rsidR="00A248CD">
        <w:t>_________________________________________________</w:t>
      </w:r>
    </w:p>
    <w:p w14:paraId="7292A4E3" w14:textId="77777777" w:rsidR="006642BC" w:rsidRPr="002E7BB3" w:rsidRDefault="006642BC" w:rsidP="002E62F3">
      <w:r w:rsidRPr="002E7BB3">
        <w:rPr>
          <w:u w:val="single"/>
        </w:rPr>
        <w:t>E-mail Address:</w:t>
      </w:r>
      <w:r w:rsidRPr="002E7BB3">
        <w:t xml:space="preserve"> </w:t>
      </w:r>
      <w:r w:rsidR="008C0F89">
        <w:fldChar w:fldCharType="begin">
          <w:ffData>
            <w:name w:val="Text13"/>
            <w:enabled/>
            <w:calcOnExit w:val="0"/>
            <w:textInput/>
          </w:ffData>
        </w:fldChar>
      </w:r>
      <w:bookmarkStart w:id="1" w:name="Text13"/>
      <w:r w:rsidR="002E7BB3">
        <w:instrText xml:space="preserve"> FORMTEXT </w:instrText>
      </w:r>
      <w:r w:rsidR="008C0F89">
        <w:fldChar w:fldCharType="separate"/>
      </w:r>
      <w:r w:rsidR="002E7BB3">
        <w:rPr>
          <w:noProof/>
        </w:rPr>
        <w:t> </w:t>
      </w:r>
      <w:r w:rsidR="002E7BB3">
        <w:rPr>
          <w:noProof/>
        </w:rPr>
        <w:t> </w:t>
      </w:r>
      <w:r w:rsidR="002E7BB3">
        <w:rPr>
          <w:noProof/>
        </w:rPr>
        <w:t> </w:t>
      </w:r>
      <w:r w:rsidR="002E7BB3">
        <w:rPr>
          <w:noProof/>
        </w:rPr>
        <w:t> </w:t>
      </w:r>
      <w:r w:rsidR="002E7BB3">
        <w:rPr>
          <w:noProof/>
        </w:rPr>
        <w:t> </w:t>
      </w:r>
      <w:r w:rsidR="008C0F89">
        <w:fldChar w:fldCharType="end"/>
      </w:r>
      <w:bookmarkEnd w:id="1"/>
      <w:r w:rsidR="00174F7F" w:rsidRPr="002E7BB3">
        <w:tab/>
      </w:r>
      <w:r w:rsidR="00174F7F" w:rsidRPr="002E7BB3">
        <w:tab/>
        <w:t xml:space="preserve"> </w:t>
      </w:r>
      <w:r w:rsidRPr="002E7BB3">
        <w:rPr>
          <w:u w:val="single"/>
        </w:rPr>
        <w:t>Local Phone</w:t>
      </w:r>
      <w:proofErr w:type="gramStart"/>
      <w:r w:rsidRPr="002E7BB3">
        <w:t>:</w:t>
      </w:r>
      <w:r w:rsidR="00A248CD">
        <w:t>_</w:t>
      </w:r>
      <w:proofErr w:type="gramEnd"/>
      <w:r w:rsidR="00A248CD">
        <w:t>_______________________</w:t>
      </w:r>
      <w:r w:rsidR="00A248CD" w:rsidRPr="002E7BB3">
        <w:t xml:space="preserve"> </w:t>
      </w:r>
    </w:p>
    <w:p w14:paraId="7ECC89E7" w14:textId="77777777" w:rsidR="002B3CE3" w:rsidRPr="002E7BB3" w:rsidRDefault="002B3CE3" w:rsidP="002E62F3"/>
    <w:p w14:paraId="07D3636C" w14:textId="77777777" w:rsidR="006642BC" w:rsidRPr="002E7BB3" w:rsidRDefault="006642BC" w:rsidP="002E62F3">
      <w:pPr>
        <w:rPr>
          <w:u w:val="single"/>
        </w:rPr>
      </w:pPr>
      <w:r w:rsidRPr="002E7BB3">
        <w:rPr>
          <w:u w:val="single"/>
        </w:rPr>
        <w:t>Permanent Address</w:t>
      </w:r>
      <w:proofErr w:type="gramStart"/>
      <w:r w:rsidR="002E7BB3">
        <w:t>:</w:t>
      </w:r>
      <w:r w:rsidR="00A248CD">
        <w:t>_</w:t>
      </w:r>
      <w:proofErr w:type="gramEnd"/>
      <w:r w:rsidR="00A248CD">
        <w:t>_______________________________________________</w:t>
      </w:r>
      <w:r w:rsidR="002E7BB3" w:rsidRPr="002E7BB3">
        <w:rPr>
          <w:u w:val="single"/>
        </w:rPr>
        <w:t xml:space="preserve"> </w:t>
      </w:r>
    </w:p>
    <w:p w14:paraId="5399ED7E" w14:textId="77777777" w:rsidR="009550B8" w:rsidRPr="002E7BB3" w:rsidRDefault="006642BC" w:rsidP="002E62F3">
      <w:r w:rsidRPr="002E7BB3">
        <w:rPr>
          <w:u w:val="single"/>
        </w:rPr>
        <w:t>City</w:t>
      </w:r>
      <w:r w:rsidRPr="002E7BB3">
        <w:t>:</w:t>
      </w:r>
      <w:r w:rsidR="00174F7F" w:rsidRPr="002E7BB3">
        <w:t xml:space="preserve"> </w:t>
      </w:r>
      <w:r w:rsidR="00A248CD">
        <w:t>_______________________</w:t>
      </w:r>
      <w:r w:rsidR="002B3CE3" w:rsidRPr="002E7BB3">
        <w:tab/>
      </w:r>
      <w:r w:rsidR="002B3CE3" w:rsidRPr="002E7BB3">
        <w:tab/>
      </w:r>
      <w:r w:rsidR="00F209D7">
        <w:tab/>
      </w:r>
      <w:r w:rsidR="00F209D7">
        <w:tab/>
      </w:r>
      <w:r w:rsidRPr="002E7BB3">
        <w:rPr>
          <w:u w:val="single"/>
        </w:rPr>
        <w:t>State</w:t>
      </w:r>
      <w:proofErr w:type="gramStart"/>
      <w:r w:rsidRPr="002E7BB3">
        <w:t>:</w:t>
      </w:r>
      <w:r w:rsidR="00A248CD">
        <w:t>_</w:t>
      </w:r>
      <w:proofErr w:type="gramEnd"/>
      <w:r w:rsidR="00A248CD">
        <w:t>___________</w:t>
      </w:r>
    </w:p>
    <w:p w14:paraId="5338CAA5" w14:textId="77777777" w:rsidR="006642BC" w:rsidRPr="002E7BB3" w:rsidRDefault="006642BC" w:rsidP="002E62F3">
      <w:pPr>
        <w:rPr>
          <w:u w:val="single"/>
        </w:rPr>
      </w:pPr>
      <w:r w:rsidRPr="002E7BB3">
        <w:rPr>
          <w:u w:val="single"/>
        </w:rPr>
        <w:t>Permanent Phone:</w:t>
      </w:r>
      <w:r w:rsidR="002E7BB3" w:rsidRPr="002E7BB3">
        <w:t xml:space="preserve"> </w:t>
      </w:r>
      <w:r w:rsidR="00A248CD">
        <w:rPr>
          <w:u w:val="single"/>
        </w:rPr>
        <w:t>_________________________________________________</w:t>
      </w:r>
    </w:p>
    <w:p w14:paraId="44C30DE8" w14:textId="77777777" w:rsidR="009550B8" w:rsidRPr="002E7BB3" w:rsidRDefault="009550B8" w:rsidP="002E62F3"/>
    <w:p w14:paraId="09F961B0" w14:textId="77777777" w:rsidR="002B3CE3" w:rsidRPr="002E7BB3" w:rsidRDefault="006642BC" w:rsidP="002E62F3">
      <w:r w:rsidRPr="002E7BB3">
        <w:rPr>
          <w:u w:val="single"/>
        </w:rPr>
        <w:t>Major</w:t>
      </w:r>
      <w:r w:rsidRPr="002E7BB3">
        <w:t>:</w:t>
      </w:r>
      <w:r w:rsidRPr="002E7BB3">
        <w:tab/>
      </w:r>
      <w:r w:rsidR="00A248CD">
        <w:t>______________________</w:t>
      </w:r>
      <w:r w:rsidR="002B3CE3" w:rsidRPr="002E7BB3">
        <w:tab/>
      </w:r>
      <w:r w:rsidR="002B3CE3" w:rsidRPr="002E7BB3">
        <w:tab/>
      </w:r>
      <w:r w:rsidR="002B3CE3" w:rsidRPr="002E7BB3">
        <w:tab/>
      </w:r>
      <w:r w:rsidR="002B3CE3" w:rsidRPr="002E7BB3">
        <w:rPr>
          <w:u w:val="single"/>
        </w:rPr>
        <w:t>GPA</w:t>
      </w:r>
      <w:r w:rsidR="002B3CE3" w:rsidRPr="002E7BB3">
        <w:t>:</w:t>
      </w:r>
      <w:r w:rsidR="008C0F89" w:rsidRPr="001026B0">
        <w:rPr>
          <w:u w:val="single"/>
        </w:rPr>
        <w:fldChar w:fldCharType="begin">
          <w:ffData>
            <w:name w:val="Text21"/>
            <w:enabled/>
            <w:calcOnExit w:val="0"/>
            <w:textInput/>
          </w:ffData>
        </w:fldChar>
      </w:r>
      <w:bookmarkStart w:id="2" w:name="Text21"/>
      <w:r w:rsidR="002E7BB3" w:rsidRPr="001026B0">
        <w:rPr>
          <w:u w:val="single"/>
        </w:rPr>
        <w:instrText xml:space="preserve"> FORMTEXT </w:instrText>
      </w:r>
      <w:r w:rsidR="008C0F89" w:rsidRPr="001026B0">
        <w:rPr>
          <w:u w:val="single"/>
        </w:rPr>
      </w:r>
      <w:r w:rsidR="008C0F89" w:rsidRPr="001026B0">
        <w:rPr>
          <w:u w:val="single"/>
        </w:rPr>
        <w:fldChar w:fldCharType="separate"/>
      </w:r>
      <w:r w:rsidR="002E7BB3" w:rsidRPr="001026B0">
        <w:rPr>
          <w:noProof/>
          <w:u w:val="single"/>
        </w:rPr>
        <w:t> </w:t>
      </w:r>
      <w:r w:rsidR="002E7BB3" w:rsidRPr="001026B0">
        <w:rPr>
          <w:noProof/>
          <w:u w:val="single"/>
        </w:rPr>
        <w:t> </w:t>
      </w:r>
      <w:r w:rsidR="002E7BB3" w:rsidRPr="001026B0">
        <w:rPr>
          <w:noProof/>
          <w:u w:val="single"/>
        </w:rPr>
        <w:t> </w:t>
      </w:r>
      <w:r w:rsidR="002E7BB3" w:rsidRPr="001026B0">
        <w:rPr>
          <w:noProof/>
          <w:u w:val="single"/>
        </w:rPr>
        <w:t> </w:t>
      </w:r>
      <w:r w:rsidR="002E7BB3" w:rsidRPr="001026B0">
        <w:rPr>
          <w:noProof/>
          <w:u w:val="single"/>
        </w:rPr>
        <w:t> </w:t>
      </w:r>
      <w:r w:rsidR="008C0F89" w:rsidRPr="001026B0">
        <w:rPr>
          <w:u w:val="single"/>
        </w:rPr>
        <w:fldChar w:fldCharType="end"/>
      </w:r>
      <w:bookmarkEnd w:id="2"/>
      <w:r w:rsidR="00A248CD">
        <w:rPr>
          <w:u w:val="single"/>
        </w:rPr>
        <w:t>_______________</w:t>
      </w:r>
    </w:p>
    <w:p w14:paraId="3F255FB3" w14:textId="77777777" w:rsidR="00244798" w:rsidRPr="002E7BB3" w:rsidRDefault="006642BC" w:rsidP="002E62F3">
      <w:pPr>
        <w:rPr>
          <w:u w:val="single"/>
        </w:rPr>
      </w:pPr>
      <w:r w:rsidRPr="002E7BB3">
        <w:rPr>
          <w:u w:val="single"/>
        </w:rPr>
        <w:t>Expected Graduatio</w:t>
      </w:r>
      <w:r w:rsidR="002B3CE3" w:rsidRPr="002E7BB3">
        <w:rPr>
          <w:u w:val="single"/>
        </w:rPr>
        <w:t>n Date</w:t>
      </w:r>
      <w:proofErr w:type="gramStart"/>
      <w:r w:rsidR="002E7BB3">
        <w:t>:</w:t>
      </w:r>
      <w:r w:rsidR="00A248CD">
        <w:t>_</w:t>
      </w:r>
      <w:proofErr w:type="gramEnd"/>
      <w:r w:rsidR="00A248CD">
        <w:t>___________________</w:t>
      </w:r>
      <w:r w:rsidR="002B3CE3" w:rsidRPr="002E7BB3">
        <w:rPr>
          <w:u w:val="single"/>
        </w:rPr>
        <w:t xml:space="preserve"> </w:t>
      </w:r>
    </w:p>
    <w:p w14:paraId="17D529CD" w14:textId="77777777" w:rsidR="002B3CE3" w:rsidRDefault="00457FC5" w:rsidP="002E62F3">
      <w:r>
        <w:pict w14:anchorId="4BCAF445">
          <v:rect id="_x0000_i1026" style="width:0;height:1.5pt" o:hralign="center" o:hrstd="t" o:hr="t" fillcolor="#aca899" stroked="f"/>
        </w:pict>
      </w:r>
    </w:p>
    <w:p w14:paraId="67B153CB" w14:textId="77777777" w:rsidR="002E62F3" w:rsidRDefault="002B3CE3" w:rsidP="00005DB4">
      <w:pPr>
        <w:spacing w:line="360" w:lineRule="auto"/>
        <w:jc w:val="center"/>
      </w:pPr>
      <w:r>
        <w:t>Please answer the following questions in the space provided.</w:t>
      </w:r>
    </w:p>
    <w:p w14:paraId="18E8870A" w14:textId="77777777" w:rsidR="00F972A7" w:rsidRDefault="008C0F89" w:rsidP="00F972A7">
      <w:pPr>
        <w:framePr w:w="9816" w:h="2092" w:hRule="exact" w:hSpace="180" w:wrap="around" w:vAnchor="text" w:hAnchor="page" w:x="1173" w:y="334"/>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bookmarkStart w:id="3" w:name="Text3"/>
      <w:r w:rsidR="00F972A7">
        <w:instrText xml:space="preserve"> FORMTEXT </w:instrText>
      </w:r>
      <w:r>
        <w:fldChar w:fldCharType="separate"/>
      </w:r>
      <w:r w:rsidR="00F972A7">
        <w:rPr>
          <w:noProof/>
        </w:rPr>
        <w:t> </w:t>
      </w:r>
      <w:r w:rsidR="00F972A7">
        <w:rPr>
          <w:noProof/>
        </w:rPr>
        <w:t> </w:t>
      </w:r>
      <w:r w:rsidR="00F972A7">
        <w:rPr>
          <w:noProof/>
        </w:rPr>
        <w:t> </w:t>
      </w:r>
      <w:r w:rsidR="00F972A7">
        <w:rPr>
          <w:noProof/>
        </w:rPr>
        <w:t> </w:t>
      </w:r>
      <w:r w:rsidR="00F972A7">
        <w:rPr>
          <w:noProof/>
        </w:rPr>
        <w:t> </w:t>
      </w:r>
      <w:r>
        <w:fldChar w:fldCharType="end"/>
      </w:r>
      <w:bookmarkEnd w:id="3"/>
    </w:p>
    <w:p w14:paraId="2B913A83" w14:textId="77777777" w:rsidR="00174F7F" w:rsidRPr="002B3CE3" w:rsidRDefault="00244798" w:rsidP="00005DB4">
      <w:pPr>
        <w:pStyle w:val="ListParagraph"/>
        <w:numPr>
          <w:ilvl w:val="0"/>
          <w:numId w:val="3"/>
        </w:numPr>
        <w:ind w:left="270" w:hanging="270"/>
      </w:pPr>
      <w:r w:rsidRPr="002B3CE3">
        <w:t>Why are you interested in being a SPIA Ambassador?</w:t>
      </w:r>
    </w:p>
    <w:p w14:paraId="7D7E900C" w14:textId="77777777" w:rsidR="005C33BC" w:rsidRDefault="00244798" w:rsidP="00005DB4">
      <w:pPr>
        <w:pStyle w:val="ListParagraph"/>
        <w:numPr>
          <w:ilvl w:val="0"/>
          <w:numId w:val="3"/>
        </w:numPr>
        <w:spacing w:before="240"/>
        <w:ind w:left="270" w:hanging="270"/>
      </w:pPr>
      <w:r w:rsidRPr="002B3CE3">
        <w:t>List examples of any p</w:t>
      </w:r>
      <w:r w:rsidR="0016614F">
        <w:t>u</w:t>
      </w:r>
      <w:r w:rsidRPr="002B3CE3">
        <w:t>blic speaking experiences you have had.</w:t>
      </w:r>
    </w:p>
    <w:p w14:paraId="7B69221A" w14:textId="77777777" w:rsidR="00F972A7" w:rsidRDefault="008C0F89" w:rsidP="00F972A7">
      <w:pPr>
        <w:framePr w:w="9816" w:h="2092" w:hRule="exact" w:hSpace="180" w:wrap="around" w:vAnchor="text" w:hAnchor="page" w:x="1173" w:y="1"/>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r w:rsidR="00280C51">
        <w:instrText xml:space="preserve"> FORMTEXT </w:instrText>
      </w:r>
      <w:r>
        <w:fldChar w:fldCharType="separate"/>
      </w:r>
      <w:r w:rsidR="00F972A7">
        <w:rPr>
          <w:noProof/>
        </w:rPr>
        <w:t> </w:t>
      </w:r>
      <w:r w:rsidR="00F972A7">
        <w:rPr>
          <w:noProof/>
        </w:rPr>
        <w:t> </w:t>
      </w:r>
      <w:r w:rsidR="00F972A7">
        <w:rPr>
          <w:noProof/>
        </w:rPr>
        <w:t> </w:t>
      </w:r>
      <w:r w:rsidR="00F972A7">
        <w:rPr>
          <w:noProof/>
        </w:rPr>
        <w:t> </w:t>
      </w:r>
      <w:r w:rsidR="00F972A7">
        <w:rPr>
          <w:noProof/>
        </w:rPr>
        <w:t> </w:t>
      </w:r>
      <w:r>
        <w:fldChar w:fldCharType="end"/>
      </w:r>
    </w:p>
    <w:p w14:paraId="0B4E487E" w14:textId="3F2EE7D4" w:rsidR="00244798" w:rsidRPr="002B3CE3" w:rsidRDefault="0016739F" w:rsidP="00005DB4">
      <w:pPr>
        <w:pStyle w:val="ListParagraph"/>
        <w:numPr>
          <w:ilvl w:val="0"/>
          <w:numId w:val="3"/>
        </w:numPr>
        <w:ind w:left="270" w:hanging="270"/>
      </w:pPr>
      <w:r>
        <w:t>2016-2017</w:t>
      </w:r>
      <w:r w:rsidR="00F209D7">
        <w:t xml:space="preserve"> On and Off-Campus Commitments (Organizations, jobs, athletics, etc.)</w:t>
      </w:r>
    </w:p>
    <w:p w14:paraId="553FC5CA" w14:textId="77777777" w:rsidR="00F972A7" w:rsidRDefault="008C0F89" w:rsidP="00F972A7">
      <w:pPr>
        <w:framePr w:w="9816" w:h="2092" w:hRule="exact" w:hSpace="180" w:wrap="around" w:vAnchor="text" w:hAnchor="page" w:x="1173" w:y="1"/>
        <w:pBdr>
          <w:top w:val="single" w:sz="6" w:space="1" w:color="auto"/>
          <w:left w:val="single" w:sz="6" w:space="1" w:color="auto"/>
          <w:bottom w:val="single" w:sz="6" w:space="1" w:color="auto"/>
          <w:right w:val="single" w:sz="6" w:space="1" w:color="auto"/>
        </w:pBdr>
      </w:pPr>
      <w:r>
        <w:fldChar w:fldCharType="begin">
          <w:ffData>
            <w:name w:val="Text3"/>
            <w:enabled/>
            <w:calcOnExit w:val="0"/>
            <w:textInput/>
          </w:ffData>
        </w:fldChar>
      </w:r>
      <w:r w:rsidR="00280C51">
        <w:instrText xml:space="preserve"> FORMTEXT </w:instrText>
      </w:r>
      <w:r>
        <w:fldChar w:fldCharType="separate"/>
      </w:r>
      <w:r w:rsidR="00F972A7">
        <w:rPr>
          <w:noProof/>
        </w:rPr>
        <w:t> </w:t>
      </w:r>
      <w:r w:rsidR="00F972A7">
        <w:rPr>
          <w:noProof/>
        </w:rPr>
        <w:t> </w:t>
      </w:r>
      <w:r w:rsidR="00F972A7">
        <w:rPr>
          <w:noProof/>
        </w:rPr>
        <w:t> </w:t>
      </w:r>
      <w:r w:rsidR="00F972A7">
        <w:rPr>
          <w:noProof/>
        </w:rPr>
        <w:t> </w:t>
      </w:r>
      <w:r w:rsidR="00F972A7">
        <w:rPr>
          <w:noProof/>
        </w:rPr>
        <w:t> </w:t>
      </w:r>
      <w:r>
        <w:fldChar w:fldCharType="end"/>
      </w:r>
    </w:p>
    <w:p w14:paraId="0A93C32F" w14:textId="77777777" w:rsidR="00005DB4" w:rsidRDefault="00005DB4" w:rsidP="00005DB4">
      <w:pPr>
        <w:pStyle w:val="ListParagraph"/>
      </w:pPr>
    </w:p>
    <w:p w14:paraId="61B38BA8" w14:textId="77777777" w:rsidR="00244798" w:rsidRPr="002B3CE3" w:rsidRDefault="004315D8" w:rsidP="00005DB4">
      <w:pPr>
        <w:pStyle w:val="ListParagraph"/>
        <w:numPr>
          <w:ilvl w:val="0"/>
          <w:numId w:val="3"/>
        </w:numPr>
        <w:ind w:left="270" w:hanging="270"/>
      </w:pPr>
      <w:r>
        <w:t xml:space="preserve">Past </w:t>
      </w:r>
      <w:r w:rsidR="00244798" w:rsidRPr="002B3CE3">
        <w:t>Activities: Athletic, Social, Academic, and Community.</w:t>
      </w:r>
    </w:p>
    <w:p w14:paraId="4001A4F7" w14:textId="77777777" w:rsidR="00F972A7" w:rsidRDefault="008C0F89" w:rsidP="00F972A7">
      <w:pPr>
        <w:framePr w:w="9791" w:h="1741" w:hRule="exact" w:hSpace="180" w:wrap="around" w:vAnchor="text" w:hAnchor="page" w:x="1210" w:y="1"/>
        <w:pBdr>
          <w:top w:val="single" w:sz="6" w:space="1" w:color="auto"/>
          <w:left w:val="single" w:sz="6" w:space="1" w:color="auto"/>
          <w:bottom w:val="single" w:sz="6" w:space="1" w:color="auto"/>
          <w:right w:val="single" w:sz="6" w:space="1" w:color="auto"/>
        </w:pBdr>
        <w:ind w:left="0"/>
      </w:pPr>
      <w:r>
        <w:fldChar w:fldCharType="begin">
          <w:ffData>
            <w:name w:val="Text7"/>
            <w:enabled/>
            <w:calcOnExit w:val="0"/>
            <w:textInput/>
          </w:ffData>
        </w:fldChar>
      </w:r>
      <w:bookmarkStart w:id="4" w:name="Text7"/>
      <w:r w:rsidR="00F972A7">
        <w:instrText xml:space="preserve"> FORMTEXT </w:instrText>
      </w:r>
      <w:r>
        <w:fldChar w:fldCharType="separate"/>
      </w:r>
      <w:r w:rsidR="00F972A7">
        <w:t> </w:t>
      </w:r>
      <w:r w:rsidR="00F972A7">
        <w:t> </w:t>
      </w:r>
      <w:r w:rsidR="00F972A7">
        <w:t> </w:t>
      </w:r>
      <w:r w:rsidR="00F972A7">
        <w:t> </w:t>
      </w:r>
      <w:r w:rsidR="00F972A7">
        <w:t> </w:t>
      </w:r>
      <w:r>
        <w:fldChar w:fldCharType="end"/>
      </w:r>
      <w:bookmarkEnd w:id="4"/>
    </w:p>
    <w:p w14:paraId="1A227804" w14:textId="77777777" w:rsidR="00244798" w:rsidRPr="002B3CE3" w:rsidRDefault="00244798" w:rsidP="00005DB4">
      <w:pPr>
        <w:pStyle w:val="ListParagraph"/>
        <w:numPr>
          <w:ilvl w:val="0"/>
          <w:numId w:val="3"/>
        </w:numPr>
        <w:ind w:left="360" w:hanging="270"/>
      </w:pPr>
      <w:r w:rsidRPr="002B3CE3">
        <w:t>Employment</w:t>
      </w:r>
      <w:r w:rsidR="004315D8">
        <w:t>/Internships</w:t>
      </w:r>
      <w:r w:rsidRPr="002B3CE3">
        <w:t>, Part-time/Summer: List employer, dates of employment, and type of work.</w:t>
      </w:r>
    </w:p>
    <w:p w14:paraId="3762F497" w14:textId="77777777" w:rsidR="00F972A7" w:rsidRDefault="008C0F89" w:rsidP="00F972A7">
      <w:pPr>
        <w:framePr w:w="9730" w:h="1666" w:hSpace="180" w:wrap="around" w:vAnchor="text" w:hAnchor="page" w:x="1310" w:y="29"/>
        <w:pBdr>
          <w:top w:val="single" w:sz="6" w:space="1" w:color="auto"/>
          <w:left w:val="single" w:sz="6" w:space="1" w:color="auto"/>
          <w:bottom w:val="single" w:sz="6" w:space="1" w:color="auto"/>
          <w:right w:val="single" w:sz="6" w:space="1" w:color="auto"/>
        </w:pBdr>
        <w:ind w:left="0"/>
      </w:pPr>
      <w:r>
        <w:fldChar w:fldCharType="begin">
          <w:ffData>
            <w:name w:val="Text8"/>
            <w:enabled/>
            <w:calcOnExit w:val="0"/>
            <w:textInput/>
          </w:ffData>
        </w:fldChar>
      </w:r>
      <w:bookmarkStart w:id="5" w:name="Text8"/>
      <w:r w:rsidR="00F972A7">
        <w:instrText xml:space="preserve"> FORMTEXT </w:instrText>
      </w:r>
      <w:r>
        <w:fldChar w:fldCharType="separate"/>
      </w:r>
      <w:r w:rsidR="00182348">
        <w:t> </w:t>
      </w:r>
      <w:r w:rsidR="00182348">
        <w:t> </w:t>
      </w:r>
      <w:r w:rsidR="00182348">
        <w:t> </w:t>
      </w:r>
      <w:r w:rsidR="00182348">
        <w:t> </w:t>
      </w:r>
      <w:r w:rsidR="00182348">
        <w:t> </w:t>
      </w:r>
      <w:r>
        <w:fldChar w:fldCharType="end"/>
      </w:r>
      <w:bookmarkEnd w:id="5"/>
    </w:p>
    <w:p w14:paraId="6A4E151A" w14:textId="77777777" w:rsidR="009550B8" w:rsidRPr="002B3CE3" w:rsidRDefault="00244798" w:rsidP="00005DB4">
      <w:pPr>
        <w:pStyle w:val="ListParagraph"/>
        <w:numPr>
          <w:ilvl w:val="0"/>
          <w:numId w:val="3"/>
        </w:numPr>
        <w:ind w:left="360" w:hanging="270"/>
      </w:pPr>
      <w:r w:rsidRPr="002B3CE3">
        <w:t>Why did you come to UGA and how did you choose your major?</w:t>
      </w:r>
      <w:r w:rsidR="009550B8" w:rsidRPr="002B3CE3">
        <w:t xml:space="preserve"> </w:t>
      </w:r>
    </w:p>
    <w:p w14:paraId="508C74E4" w14:textId="77777777" w:rsidR="00005DB4" w:rsidRDefault="008C0F89" w:rsidP="00005DB4">
      <w:pPr>
        <w:framePr w:w="9730" w:h="1666" w:hSpace="180" w:wrap="around" w:vAnchor="text" w:hAnchor="page" w:x="1311" w:y="383"/>
        <w:pBdr>
          <w:top w:val="single" w:sz="6" w:space="1" w:color="auto"/>
          <w:left w:val="single" w:sz="6" w:space="1" w:color="auto"/>
          <w:bottom w:val="single" w:sz="6" w:space="1" w:color="auto"/>
          <w:right w:val="single" w:sz="6" w:space="1" w:color="auto"/>
        </w:pBdr>
        <w:ind w:left="0"/>
      </w:pPr>
      <w:r>
        <w:fldChar w:fldCharType="begin">
          <w:ffData>
            <w:name w:val="Text9"/>
            <w:enabled/>
            <w:calcOnExit w:val="0"/>
            <w:textInput/>
          </w:ffData>
        </w:fldChar>
      </w:r>
      <w:bookmarkStart w:id="6" w:name="Text9"/>
      <w:r w:rsidR="00005DB4">
        <w:instrText xml:space="preserve"> FORMTEXT </w:instrText>
      </w:r>
      <w:r>
        <w:fldChar w:fldCharType="separate"/>
      </w:r>
      <w:r w:rsidR="00005DB4">
        <w:rPr>
          <w:noProof/>
        </w:rPr>
        <w:t> </w:t>
      </w:r>
      <w:r w:rsidR="00005DB4">
        <w:rPr>
          <w:noProof/>
        </w:rPr>
        <w:t> </w:t>
      </w:r>
      <w:r w:rsidR="00005DB4">
        <w:rPr>
          <w:noProof/>
        </w:rPr>
        <w:t> </w:t>
      </w:r>
      <w:r w:rsidR="00005DB4">
        <w:rPr>
          <w:noProof/>
        </w:rPr>
        <w:t> </w:t>
      </w:r>
      <w:r w:rsidR="00005DB4">
        <w:rPr>
          <w:noProof/>
        </w:rPr>
        <w:t> </w:t>
      </w:r>
      <w:r>
        <w:fldChar w:fldCharType="end"/>
      </w:r>
      <w:bookmarkEnd w:id="6"/>
    </w:p>
    <w:p w14:paraId="376D1EA1" w14:textId="77777777" w:rsidR="009550B8" w:rsidRDefault="002B3CE3" w:rsidP="002E62F3">
      <w:r>
        <w:t xml:space="preserve">  </w:t>
      </w:r>
      <w:r w:rsidR="009550B8" w:rsidRPr="009550B8">
        <w:t>(Include description of academic interests and future plans.)</w:t>
      </w:r>
    </w:p>
    <w:p w14:paraId="703CCB1F" w14:textId="77777777" w:rsidR="00F972A7" w:rsidRDefault="00F972A7" w:rsidP="00F972A7">
      <w:pPr>
        <w:pStyle w:val="ListParagraph"/>
      </w:pPr>
    </w:p>
    <w:p w14:paraId="67494CC9" w14:textId="77777777" w:rsidR="00244798" w:rsidRPr="00763AD0" w:rsidRDefault="00244798" w:rsidP="00005DB4">
      <w:pPr>
        <w:pStyle w:val="ListParagraph"/>
        <w:numPr>
          <w:ilvl w:val="0"/>
          <w:numId w:val="3"/>
        </w:numPr>
        <w:ind w:left="450" w:hanging="270"/>
      </w:pPr>
      <w:r w:rsidRPr="00763AD0">
        <w:t>List three references: one off-campus, two on-campus.</w:t>
      </w:r>
    </w:p>
    <w:p w14:paraId="0213A3D9" w14:textId="77777777" w:rsidR="009550B8" w:rsidRPr="009550B8" w:rsidRDefault="00244798" w:rsidP="00400359">
      <w:pPr>
        <w:pStyle w:val="ListParagraph"/>
        <w:numPr>
          <w:ilvl w:val="0"/>
          <w:numId w:val="4"/>
        </w:numPr>
      </w:pPr>
      <w:r w:rsidRPr="009550B8">
        <w:t>Name</w:t>
      </w:r>
      <w:r w:rsidR="00A248CD">
        <w:t>___________________________</w:t>
      </w:r>
      <w:r w:rsidR="009550B8" w:rsidRPr="009550B8">
        <w:tab/>
      </w:r>
      <w:r w:rsidRPr="009550B8">
        <w:t>Title:</w:t>
      </w:r>
      <w:r w:rsidR="00A248CD">
        <w:t>_______________________</w:t>
      </w:r>
    </w:p>
    <w:p w14:paraId="468173BA" w14:textId="77777777" w:rsidR="00244798" w:rsidRPr="009550B8" w:rsidRDefault="00244798" w:rsidP="001026B0">
      <w:pPr>
        <w:pStyle w:val="ListParagraph"/>
        <w:spacing w:line="360" w:lineRule="auto"/>
        <w:ind w:firstLine="360"/>
      </w:pPr>
      <w:r w:rsidRPr="009550B8">
        <w:t>Address</w:t>
      </w:r>
      <w:proofErr w:type="gramStart"/>
      <w:r w:rsidRPr="009550B8">
        <w:t>:</w:t>
      </w:r>
      <w:r w:rsidR="00A248CD">
        <w:t>_</w:t>
      </w:r>
      <w:proofErr w:type="gramEnd"/>
      <w:r w:rsidR="00A248CD">
        <w:t>________________________</w:t>
      </w:r>
      <w:r w:rsidRPr="009550B8">
        <w:tab/>
        <w:t>Phone Number:</w:t>
      </w:r>
      <w:r w:rsidR="002E7BB3" w:rsidRPr="002E7BB3">
        <w:t xml:space="preserve"> </w:t>
      </w:r>
      <w:r w:rsidR="00A248CD">
        <w:rPr>
          <w:u w:val="single"/>
        </w:rPr>
        <w:t>______________</w:t>
      </w:r>
    </w:p>
    <w:p w14:paraId="6F4193BE" w14:textId="77777777" w:rsidR="009550B8" w:rsidRPr="009550B8" w:rsidRDefault="009550B8" w:rsidP="00400359">
      <w:pPr>
        <w:pStyle w:val="ListParagraph"/>
        <w:numPr>
          <w:ilvl w:val="0"/>
          <w:numId w:val="4"/>
        </w:numPr>
      </w:pPr>
      <w:r w:rsidRPr="009550B8">
        <w:t>Name:</w:t>
      </w:r>
      <w:r w:rsidR="00A248CD">
        <w:t>___________________________</w:t>
      </w:r>
      <w:r w:rsidR="00A248CD" w:rsidRPr="009550B8">
        <w:t xml:space="preserve"> </w:t>
      </w:r>
      <w:r w:rsidRPr="009550B8">
        <w:t>Title:</w:t>
      </w:r>
      <w:r w:rsidR="00A248CD">
        <w:t>_______________________</w:t>
      </w:r>
    </w:p>
    <w:p w14:paraId="41CDC374" w14:textId="77777777" w:rsidR="009550B8" w:rsidRPr="009550B8" w:rsidRDefault="009550B8" w:rsidP="001026B0">
      <w:pPr>
        <w:pStyle w:val="ListParagraph"/>
        <w:spacing w:line="360" w:lineRule="auto"/>
        <w:ind w:firstLine="360"/>
      </w:pPr>
      <w:r w:rsidRPr="009550B8">
        <w:t>Address</w:t>
      </w:r>
      <w:proofErr w:type="gramStart"/>
      <w:r w:rsidRPr="009550B8">
        <w:t>:</w:t>
      </w:r>
      <w:r w:rsidR="00A248CD">
        <w:t>_</w:t>
      </w:r>
      <w:proofErr w:type="gramEnd"/>
      <w:r w:rsidR="00A248CD">
        <w:t>________________________</w:t>
      </w:r>
      <w:r w:rsidR="00A248CD" w:rsidRPr="009550B8">
        <w:t xml:space="preserve"> </w:t>
      </w:r>
      <w:r w:rsidRPr="009550B8">
        <w:t>Phone Number:</w:t>
      </w:r>
      <w:r w:rsidR="002E7BB3" w:rsidRPr="002E7BB3">
        <w:t xml:space="preserve"> </w:t>
      </w:r>
      <w:r w:rsidR="00A248CD">
        <w:rPr>
          <w:u w:val="single"/>
        </w:rPr>
        <w:t>______________</w:t>
      </w:r>
    </w:p>
    <w:p w14:paraId="0DD0147B" w14:textId="77777777" w:rsidR="009550B8" w:rsidRPr="009550B8" w:rsidRDefault="009550B8" w:rsidP="00400359">
      <w:pPr>
        <w:pStyle w:val="ListParagraph"/>
        <w:numPr>
          <w:ilvl w:val="0"/>
          <w:numId w:val="4"/>
        </w:numPr>
      </w:pPr>
      <w:r w:rsidRPr="009550B8">
        <w:t>Name:</w:t>
      </w:r>
      <w:r w:rsidR="00A248CD">
        <w:t xml:space="preserve">___________________________ </w:t>
      </w:r>
      <w:r w:rsidRPr="009550B8">
        <w:t>Title:</w:t>
      </w:r>
      <w:r w:rsidR="00A248CD">
        <w:t>_______________________</w:t>
      </w:r>
      <w:r w:rsidR="008C0F89">
        <w:fldChar w:fldCharType="begin">
          <w:ffData>
            <w:name w:val="Text32"/>
            <w:enabled/>
            <w:calcOnExit w:val="0"/>
            <w:textInput/>
          </w:ffData>
        </w:fldChar>
      </w:r>
      <w:bookmarkStart w:id="7" w:name="Text32"/>
      <w:r w:rsidR="002E7BB3">
        <w:instrText xml:space="preserve"> FORMTEXT </w:instrText>
      </w:r>
      <w:r w:rsidR="008C0F89">
        <w:fldChar w:fldCharType="separate"/>
      </w:r>
      <w:r w:rsidR="002E7BB3">
        <w:rPr>
          <w:noProof/>
        </w:rPr>
        <w:t> </w:t>
      </w:r>
      <w:r w:rsidR="002E7BB3">
        <w:rPr>
          <w:noProof/>
        </w:rPr>
        <w:t> </w:t>
      </w:r>
      <w:r w:rsidR="002E7BB3">
        <w:rPr>
          <w:noProof/>
        </w:rPr>
        <w:t> </w:t>
      </w:r>
      <w:r w:rsidR="002E7BB3">
        <w:rPr>
          <w:noProof/>
        </w:rPr>
        <w:t> </w:t>
      </w:r>
      <w:r w:rsidR="002E7BB3">
        <w:rPr>
          <w:noProof/>
        </w:rPr>
        <w:t> </w:t>
      </w:r>
      <w:r w:rsidR="008C0F89">
        <w:fldChar w:fldCharType="end"/>
      </w:r>
      <w:bookmarkEnd w:id="7"/>
    </w:p>
    <w:p w14:paraId="02AE7646" w14:textId="77777777" w:rsidR="009550B8" w:rsidRPr="009550B8" w:rsidRDefault="009550B8" w:rsidP="00400359">
      <w:pPr>
        <w:pStyle w:val="ListParagraph"/>
        <w:ind w:firstLine="360"/>
      </w:pPr>
      <w:r w:rsidRPr="009550B8">
        <w:t>Address</w:t>
      </w:r>
      <w:proofErr w:type="gramStart"/>
      <w:r w:rsidR="00A248CD">
        <w:t>:_</w:t>
      </w:r>
      <w:proofErr w:type="gramEnd"/>
      <w:r w:rsidR="00A248CD">
        <w:t xml:space="preserve">________________________  </w:t>
      </w:r>
      <w:r w:rsidRPr="009550B8">
        <w:t>Phone Number:</w:t>
      </w:r>
      <w:r w:rsidR="002E7BB3" w:rsidRPr="002E7BB3">
        <w:t xml:space="preserve"> </w:t>
      </w:r>
      <w:r w:rsidR="00A248CD">
        <w:rPr>
          <w:u w:val="single"/>
        </w:rPr>
        <w:t>_______________</w:t>
      </w:r>
    </w:p>
    <w:p w14:paraId="79FC08C2" w14:textId="77777777" w:rsidR="00D5227D" w:rsidRDefault="00D5227D" w:rsidP="002E62F3"/>
    <w:p w14:paraId="54E8F68F" w14:textId="77777777" w:rsidR="002B3CE3" w:rsidRDefault="00457FC5" w:rsidP="002E62F3">
      <w:r>
        <w:pict w14:anchorId="4409CD1D">
          <v:rect id="_x0000_i1027" style="width:0;height:1.5pt" o:hralign="center" o:hrstd="t" o:hr="t" fillcolor="#aca899" stroked="f"/>
        </w:pict>
      </w:r>
    </w:p>
    <w:p w14:paraId="0847B514" w14:textId="67BEF8B5" w:rsidR="00244798" w:rsidRPr="00D5227D" w:rsidRDefault="00244798" w:rsidP="00400359">
      <w:pPr>
        <w:jc w:val="both"/>
      </w:pPr>
      <w:r w:rsidRPr="00400359">
        <w:rPr>
          <w:b/>
        </w:rPr>
        <w:t>For your application to be considered, you must be on-campus for th</w:t>
      </w:r>
      <w:r w:rsidR="0016739F">
        <w:rPr>
          <w:b/>
        </w:rPr>
        <w:t>e full 2017-2018</w:t>
      </w:r>
      <w:r w:rsidR="00D5227D" w:rsidRPr="00400359">
        <w:rPr>
          <w:b/>
        </w:rPr>
        <w:t xml:space="preserve"> academic year. </w:t>
      </w:r>
      <w:r w:rsidRPr="00400359">
        <w:rPr>
          <w:b/>
        </w:rPr>
        <w:t>Ini</w:t>
      </w:r>
      <w:r w:rsidR="002B3CE3" w:rsidRPr="00400359">
        <w:rPr>
          <w:b/>
        </w:rPr>
        <w:t>tial:</w:t>
      </w:r>
      <w:r w:rsidR="00005DB4" w:rsidRPr="00D5227D">
        <w:t xml:space="preserve"> </w:t>
      </w:r>
      <w:r w:rsidR="008C0F89" w:rsidRPr="008B580B">
        <w:rPr>
          <w:u w:val="single"/>
        </w:rPr>
        <w:fldChar w:fldCharType="begin">
          <w:ffData>
            <w:name w:val="Text10"/>
            <w:enabled/>
            <w:calcOnExit w:val="0"/>
            <w:textInput/>
          </w:ffData>
        </w:fldChar>
      </w:r>
      <w:bookmarkStart w:id="8" w:name="Text10"/>
      <w:r w:rsidR="00005DB4" w:rsidRPr="008B580B">
        <w:rPr>
          <w:u w:val="single"/>
        </w:rPr>
        <w:instrText xml:space="preserve"> FORMTEXT </w:instrText>
      </w:r>
      <w:r w:rsidR="008C0F89" w:rsidRPr="008B580B">
        <w:rPr>
          <w:u w:val="single"/>
        </w:rPr>
      </w:r>
      <w:r w:rsidR="008C0F89" w:rsidRPr="008B580B">
        <w:rPr>
          <w:u w:val="single"/>
        </w:rPr>
        <w:fldChar w:fldCharType="separate"/>
      </w:r>
      <w:r w:rsidR="00005DB4" w:rsidRPr="008B580B">
        <w:rPr>
          <w:noProof/>
          <w:u w:val="single"/>
        </w:rPr>
        <w:t> </w:t>
      </w:r>
      <w:r w:rsidR="00005DB4" w:rsidRPr="008B580B">
        <w:rPr>
          <w:noProof/>
          <w:u w:val="single"/>
        </w:rPr>
        <w:t> </w:t>
      </w:r>
      <w:r w:rsidR="00005DB4" w:rsidRPr="008B580B">
        <w:rPr>
          <w:noProof/>
          <w:u w:val="single"/>
        </w:rPr>
        <w:t> </w:t>
      </w:r>
      <w:r w:rsidR="00005DB4" w:rsidRPr="008B580B">
        <w:rPr>
          <w:noProof/>
          <w:u w:val="single"/>
        </w:rPr>
        <w:t> </w:t>
      </w:r>
      <w:r w:rsidR="00005DB4" w:rsidRPr="008B580B">
        <w:rPr>
          <w:noProof/>
          <w:u w:val="single"/>
        </w:rPr>
        <w:t> </w:t>
      </w:r>
      <w:r w:rsidR="008C0F89" w:rsidRPr="008B580B">
        <w:rPr>
          <w:u w:val="single"/>
        </w:rPr>
        <w:fldChar w:fldCharType="end"/>
      </w:r>
      <w:bookmarkEnd w:id="8"/>
    </w:p>
    <w:p w14:paraId="41FA6DAC" w14:textId="77777777" w:rsidR="002B3CE3" w:rsidRPr="009550B8" w:rsidRDefault="002B3CE3" w:rsidP="002E62F3"/>
    <w:p w14:paraId="3F4E3C2C" w14:textId="77777777" w:rsidR="009550B8" w:rsidRPr="009550B8" w:rsidRDefault="009550B8" w:rsidP="002E62F3"/>
    <w:p w14:paraId="376731E9" w14:textId="77777777" w:rsidR="009550B8" w:rsidRPr="009550B8" w:rsidRDefault="009550B8" w:rsidP="002E62F3">
      <w:r w:rsidRPr="009550B8">
        <w:t>______________________________________</w:t>
      </w:r>
      <w:r w:rsidRPr="009550B8">
        <w:tab/>
      </w:r>
      <w:r w:rsidRPr="009550B8">
        <w:tab/>
        <w:t>_______________________</w:t>
      </w:r>
    </w:p>
    <w:p w14:paraId="0CF28DE4" w14:textId="77777777" w:rsidR="00244798" w:rsidRPr="009550B8" w:rsidRDefault="00244798" w:rsidP="002E62F3">
      <w:r w:rsidRPr="009550B8">
        <w:t>Signature</w:t>
      </w:r>
      <w:r w:rsidRPr="009550B8">
        <w:tab/>
      </w:r>
      <w:r w:rsidR="009550B8" w:rsidRPr="009550B8">
        <w:tab/>
      </w:r>
      <w:r w:rsidR="009550B8" w:rsidRPr="009550B8">
        <w:tab/>
      </w:r>
      <w:r w:rsidR="009550B8" w:rsidRPr="009550B8">
        <w:tab/>
      </w:r>
      <w:r w:rsidR="009550B8" w:rsidRPr="009550B8">
        <w:tab/>
      </w:r>
      <w:r w:rsidR="009550B8" w:rsidRPr="009550B8">
        <w:tab/>
      </w:r>
      <w:r w:rsidR="005C7F7E">
        <w:tab/>
      </w:r>
      <w:r w:rsidRPr="009550B8">
        <w:t>Date</w:t>
      </w:r>
    </w:p>
    <w:p w14:paraId="503A19ED" w14:textId="77777777" w:rsidR="009550B8" w:rsidRPr="009550B8" w:rsidRDefault="009550B8" w:rsidP="002E62F3"/>
    <w:p w14:paraId="6001787B" w14:textId="01A2FA48" w:rsidR="00244798" w:rsidRPr="00005DB4" w:rsidRDefault="00244798" w:rsidP="00005DB4">
      <w:pPr>
        <w:jc w:val="center"/>
        <w:rPr>
          <w:sz w:val="20"/>
        </w:rPr>
      </w:pPr>
      <w:r w:rsidRPr="00005DB4">
        <w:rPr>
          <w:sz w:val="20"/>
        </w:rPr>
        <w:t>Please send or deliver completed application</w:t>
      </w:r>
      <w:r w:rsidR="008F4056">
        <w:rPr>
          <w:sz w:val="20"/>
        </w:rPr>
        <w:t xml:space="preserve"> and resume</w:t>
      </w:r>
      <w:r w:rsidRPr="00005DB4">
        <w:rPr>
          <w:sz w:val="20"/>
        </w:rPr>
        <w:t xml:space="preserve"> to:</w:t>
      </w:r>
    </w:p>
    <w:p w14:paraId="3377E94A" w14:textId="77777777" w:rsidR="000A51EE" w:rsidRPr="00005DB4" w:rsidRDefault="00BF7750" w:rsidP="00005DB4">
      <w:pPr>
        <w:jc w:val="center"/>
        <w:rPr>
          <w:sz w:val="20"/>
        </w:rPr>
      </w:pPr>
      <w:r>
        <w:rPr>
          <w:sz w:val="20"/>
        </w:rPr>
        <w:t>Caroline Paczkowski</w:t>
      </w:r>
      <w:r w:rsidR="00A248CD">
        <w:rPr>
          <w:sz w:val="20"/>
        </w:rPr>
        <w:t xml:space="preserve"> (</w:t>
      </w:r>
      <w:r>
        <w:rPr>
          <w:sz w:val="20"/>
        </w:rPr>
        <w:t>cparis@uga.edu</w:t>
      </w:r>
      <w:r w:rsidR="00A248CD">
        <w:rPr>
          <w:sz w:val="20"/>
        </w:rPr>
        <w:t>)</w:t>
      </w:r>
    </w:p>
    <w:p w14:paraId="1A3D9739" w14:textId="77777777" w:rsidR="000A51EE" w:rsidRPr="00005DB4" w:rsidRDefault="00244798" w:rsidP="00005DB4">
      <w:pPr>
        <w:jc w:val="center"/>
        <w:rPr>
          <w:sz w:val="20"/>
        </w:rPr>
      </w:pPr>
      <w:r w:rsidRPr="00005DB4">
        <w:rPr>
          <w:sz w:val="20"/>
        </w:rPr>
        <w:t xml:space="preserve">Director of </w:t>
      </w:r>
      <w:r w:rsidR="00BF7750">
        <w:rPr>
          <w:sz w:val="20"/>
        </w:rPr>
        <w:t>Communications</w:t>
      </w:r>
      <w:r w:rsidRPr="00005DB4">
        <w:rPr>
          <w:sz w:val="20"/>
        </w:rPr>
        <w:t>, SPIA</w:t>
      </w:r>
    </w:p>
    <w:p w14:paraId="47DF294B" w14:textId="77777777" w:rsidR="00244798" w:rsidRPr="00005DB4" w:rsidRDefault="00244798" w:rsidP="00005DB4">
      <w:pPr>
        <w:jc w:val="center"/>
        <w:rPr>
          <w:sz w:val="20"/>
        </w:rPr>
      </w:pPr>
      <w:r w:rsidRPr="00005DB4">
        <w:rPr>
          <w:sz w:val="20"/>
        </w:rPr>
        <w:t>216 Candler Hall, UGA</w:t>
      </w:r>
    </w:p>
    <w:sectPr w:rsidR="00244798" w:rsidRPr="00005DB4" w:rsidSect="00292CF4">
      <w:footerReference w:type="default" r:id="rId9"/>
      <w:pgSz w:w="12240" w:h="15840"/>
      <w:pgMar w:top="990" w:right="1440" w:bottom="117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667D" w14:textId="77777777" w:rsidR="00457FC5" w:rsidRDefault="00457FC5" w:rsidP="002E62F3">
      <w:r>
        <w:separator/>
      </w:r>
    </w:p>
  </w:endnote>
  <w:endnote w:type="continuationSeparator" w:id="0">
    <w:p w14:paraId="1A60F7EC" w14:textId="77777777" w:rsidR="00457FC5" w:rsidRDefault="00457FC5" w:rsidP="002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F884" w14:textId="4286DAD6" w:rsidR="00182348" w:rsidRPr="009550B8" w:rsidRDefault="00182348" w:rsidP="002F6C10">
    <w:pPr>
      <w:jc w:val="center"/>
    </w:pPr>
    <w:r w:rsidRPr="009550B8">
      <w:t>Applica</w:t>
    </w:r>
    <w:r w:rsidR="004315D8">
      <w:t xml:space="preserve">tions due no later than </w:t>
    </w:r>
    <w:r w:rsidR="0016739F">
      <w:t>March 15</w:t>
    </w:r>
  </w:p>
  <w:p w14:paraId="6EA7AD5A" w14:textId="77777777" w:rsidR="00182348" w:rsidRPr="000A51EE" w:rsidRDefault="00182348" w:rsidP="002E6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7378D" w14:textId="77777777" w:rsidR="00457FC5" w:rsidRDefault="00457FC5" w:rsidP="002E62F3">
      <w:r>
        <w:separator/>
      </w:r>
    </w:p>
  </w:footnote>
  <w:footnote w:type="continuationSeparator" w:id="0">
    <w:p w14:paraId="677EF8CF" w14:textId="77777777" w:rsidR="00457FC5" w:rsidRDefault="00457FC5" w:rsidP="002E6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3039"/>
    <w:multiLevelType w:val="hybridMultilevel"/>
    <w:tmpl w:val="426806A6"/>
    <w:lvl w:ilvl="0" w:tplc="1500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84255"/>
    <w:multiLevelType w:val="hybridMultilevel"/>
    <w:tmpl w:val="53EAADDE"/>
    <w:lvl w:ilvl="0" w:tplc="4A8E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23992"/>
    <w:multiLevelType w:val="hybridMultilevel"/>
    <w:tmpl w:val="ED6E4362"/>
    <w:lvl w:ilvl="0" w:tplc="B42ED466">
      <w:start w:val="1"/>
      <w:numFmt w:val="decimal"/>
      <w:suff w:val="space"/>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621BB"/>
    <w:multiLevelType w:val="hybridMultilevel"/>
    <w:tmpl w:val="2AA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E8"/>
    <w:rsid w:val="00005DB4"/>
    <w:rsid w:val="00011531"/>
    <w:rsid w:val="000A51EE"/>
    <w:rsid w:val="001026B0"/>
    <w:rsid w:val="00113EF9"/>
    <w:rsid w:val="0016614F"/>
    <w:rsid w:val="0016739F"/>
    <w:rsid w:val="00174F7F"/>
    <w:rsid w:val="00182348"/>
    <w:rsid w:val="00244798"/>
    <w:rsid w:val="0026072A"/>
    <w:rsid w:val="00280C51"/>
    <w:rsid w:val="00292CF4"/>
    <w:rsid w:val="002A7ABF"/>
    <w:rsid w:val="002B3CE3"/>
    <w:rsid w:val="002E577D"/>
    <w:rsid w:val="002E62F3"/>
    <w:rsid w:val="002E7BB3"/>
    <w:rsid w:val="002F6C10"/>
    <w:rsid w:val="00334AE8"/>
    <w:rsid w:val="00347709"/>
    <w:rsid w:val="0035178E"/>
    <w:rsid w:val="00381C80"/>
    <w:rsid w:val="003F663D"/>
    <w:rsid w:val="00400359"/>
    <w:rsid w:val="00404627"/>
    <w:rsid w:val="004315D8"/>
    <w:rsid w:val="00457FC5"/>
    <w:rsid w:val="004E0DD5"/>
    <w:rsid w:val="004E59B7"/>
    <w:rsid w:val="004F2821"/>
    <w:rsid w:val="004F7BA2"/>
    <w:rsid w:val="005C33BC"/>
    <w:rsid w:val="005C7F7E"/>
    <w:rsid w:val="005D6A9F"/>
    <w:rsid w:val="006642BC"/>
    <w:rsid w:val="007147FD"/>
    <w:rsid w:val="0072786B"/>
    <w:rsid w:val="00736B3D"/>
    <w:rsid w:val="00763AD0"/>
    <w:rsid w:val="008214D2"/>
    <w:rsid w:val="008B580B"/>
    <w:rsid w:val="008C0AEA"/>
    <w:rsid w:val="008C0F89"/>
    <w:rsid w:val="008F4056"/>
    <w:rsid w:val="00912628"/>
    <w:rsid w:val="009550B8"/>
    <w:rsid w:val="00A248CD"/>
    <w:rsid w:val="00A56384"/>
    <w:rsid w:val="00B34452"/>
    <w:rsid w:val="00B564F1"/>
    <w:rsid w:val="00BC4A5C"/>
    <w:rsid w:val="00BF60FC"/>
    <w:rsid w:val="00BF6B6A"/>
    <w:rsid w:val="00BF7750"/>
    <w:rsid w:val="00C13FAD"/>
    <w:rsid w:val="00C67A52"/>
    <w:rsid w:val="00CD5138"/>
    <w:rsid w:val="00CE67A9"/>
    <w:rsid w:val="00D5227D"/>
    <w:rsid w:val="00DE46D0"/>
    <w:rsid w:val="00E109C7"/>
    <w:rsid w:val="00E26040"/>
    <w:rsid w:val="00EB66BA"/>
    <w:rsid w:val="00F209D7"/>
    <w:rsid w:val="00F972A7"/>
    <w:rsid w:val="00FB5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8032D"/>
  <w15:docId w15:val="{0F3E22B6-3565-49DB-BF57-26789F6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F3"/>
    <w:pPr>
      <w:spacing w:after="0"/>
      <w:ind w:left="90"/>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98"/>
    <w:pPr>
      <w:ind w:left="720"/>
      <w:contextualSpacing/>
    </w:pPr>
  </w:style>
  <w:style w:type="character" w:styleId="PlaceholderText">
    <w:name w:val="Placeholder Text"/>
    <w:basedOn w:val="DefaultParagraphFont"/>
    <w:uiPriority w:val="99"/>
    <w:semiHidden/>
    <w:rsid w:val="00174F7F"/>
    <w:rPr>
      <w:color w:val="808080"/>
    </w:rPr>
  </w:style>
  <w:style w:type="paragraph" w:styleId="BalloonText">
    <w:name w:val="Balloon Text"/>
    <w:basedOn w:val="Normal"/>
    <w:link w:val="BalloonTextChar"/>
    <w:uiPriority w:val="99"/>
    <w:semiHidden/>
    <w:unhideWhenUsed/>
    <w:rsid w:val="00174F7F"/>
    <w:pPr>
      <w:spacing w:line="240" w:lineRule="auto"/>
    </w:pPr>
    <w:rPr>
      <w:sz w:val="16"/>
      <w:szCs w:val="16"/>
    </w:rPr>
  </w:style>
  <w:style w:type="character" w:customStyle="1" w:styleId="BalloonTextChar">
    <w:name w:val="Balloon Text Char"/>
    <w:basedOn w:val="DefaultParagraphFont"/>
    <w:link w:val="BalloonText"/>
    <w:uiPriority w:val="99"/>
    <w:semiHidden/>
    <w:rsid w:val="00174F7F"/>
    <w:rPr>
      <w:rFonts w:ascii="Tahoma" w:hAnsi="Tahoma" w:cs="Tahoma"/>
      <w:sz w:val="16"/>
      <w:szCs w:val="16"/>
    </w:rPr>
  </w:style>
  <w:style w:type="character" w:styleId="FollowedHyperlink">
    <w:name w:val="FollowedHyperlink"/>
    <w:basedOn w:val="DefaultParagraphFont"/>
    <w:uiPriority w:val="99"/>
    <w:semiHidden/>
    <w:unhideWhenUsed/>
    <w:rsid w:val="00912628"/>
    <w:rPr>
      <w:color w:val="800080" w:themeColor="followedHyperlink"/>
      <w:u w:val="single"/>
    </w:rPr>
  </w:style>
  <w:style w:type="paragraph" w:styleId="Header">
    <w:name w:val="header"/>
    <w:basedOn w:val="Normal"/>
    <w:link w:val="HeaderChar"/>
    <w:uiPriority w:val="99"/>
    <w:unhideWhenUsed/>
    <w:rsid w:val="000A51EE"/>
    <w:pPr>
      <w:tabs>
        <w:tab w:val="center" w:pos="4680"/>
        <w:tab w:val="right" w:pos="9360"/>
      </w:tabs>
      <w:spacing w:line="240" w:lineRule="auto"/>
    </w:pPr>
  </w:style>
  <w:style w:type="character" w:customStyle="1" w:styleId="HeaderChar">
    <w:name w:val="Header Char"/>
    <w:basedOn w:val="DefaultParagraphFont"/>
    <w:link w:val="Header"/>
    <w:uiPriority w:val="99"/>
    <w:rsid w:val="000A51EE"/>
  </w:style>
  <w:style w:type="paragraph" w:styleId="Footer">
    <w:name w:val="footer"/>
    <w:basedOn w:val="Normal"/>
    <w:link w:val="FooterChar"/>
    <w:uiPriority w:val="99"/>
    <w:unhideWhenUsed/>
    <w:rsid w:val="000A51EE"/>
    <w:pPr>
      <w:tabs>
        <w:tab w:val="center" w:pos="4680"/>
        <w:tab w:val="right" w:pos="9360"/>
      </w:tabs>
      <w:spacing w:line="240" w:lineRule="auto"/>
    </w:pPr>
  </w:style>
  <w:style w:type="character" w:customStyle="1" w:styleId="FooterChar">
    <w:name w:val="Footer Char"/>
    <w:basedOn w:val="DefaultParagraphFont"/>
    <w:link w:val="Footer"/>
    <w:uiPriority w:val="99"/>
    <w:rsid w:val="000A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D837-D60D-4CB8-86D6-CFDB1A8B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Georgia</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Caroline Paris Paczkowski</cp:lastModifiedBy>
  <cp:revision>4</cp:revision>
  <cp:lastPrinted>2012-02-07T18:42:00Z</cp:lastPrinted>
  <dcterms:created xsi:type="dcterms:W3CDTF">2017-02-17T14:26:00Z</dcterms:created>
  <dcterms:modified xsi:type="dcterms:W3CDTF">2017-02-17T14:30:00Z</dcterms:modified>
</cp:coreProperties>
</file>